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text" w:horzAnchor="page" w:tblpX="541" w:tblpY="2282"/>
        <w:tblW w:w="3145" w:type="dxa"/>
        <w:tblLook w:val="04A0" w:firstRow="1" w:lastRow="0" w:firstColumn="1" w:lastColumn="0" w:noHBand="0" w:noVBand="1"/>
      </w:tblPr>
      <w:tblGrid>
        <w:gridCol w:w="432"/>
        <w:gridCol w:w="1146"/>
        <w:gridCol w:w="1567"/>
      </w:tblGrid>
      <w:tr w:rsidR="001861B3" w14:paraId="37ABCD69" w14:textId="1934AB59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2F5496" w:themeFill="accent1" w:themeFillShade="BF"/>
          </w:tcPr>
          <w:p w14:paraId="31196E5E" w14:textId="77777777" w:rsidR="001861B3" w:rsidRPr="0039347A" w:rsidRDefault="001861B3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2F5496" w:themeFill="accent1" w:themeFillShade="BF"/>
          </w:tcPr>
          <w:p w14:paraId="6DD8168D" w14:textId="1D268CA5" w:rsidR="001861B3" w:rsidRPr="0039347A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</w:t>
            </w:r>
          </w:p>
        </w:tc>
        <w:tc>
          <w:tcPr>
            <w:tcW w:w="1567" w:type="dxa"/>
            <w:shd w:val="clear" w:color="auto" w:fill="2F5496" w:themeFill="accent1" w:themeFillShade="BF"/>
          </w:tcPr>
          <w:p w14:paraId="149E21D8" w14:textId="60F706F9" w:rsidR="001861B3" w:rsidRPr="001861B3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1861B3" w14:paraId="69F69F08" w14:textId="11850AE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3233D62" w14:textId="77777777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146" w:type="dxa"/>
          </w:tcPr>
          <w:p w14:paraId="3747F63E" w14:textId="576A312E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67" w:type="dxa"/>
          </w:tcPr>
          <w:p w14:paraId="37FFF292" w14:textId="28F86471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1861B3" w14:paraId="2C54DB4B" w14:textId="71099CC8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055F2E9" w14:textId="77777777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K</w:t>
            </w:r>
          </w:p>
        </w:tc>
        <w:tc>
          <w:tcPr>
            <w:tcW w:w="1146" w:type="dxa"/>
          </w:tcPr>
          <w:p w14:paraId="4DE997F7" w14:textId="1FED8615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POIs_ID</w:t>
            </w:r>
            <w:proofErr w:type="spellEnd"/>
          </w:p>
        </w:tc>
        <w:tc>
          <w:tcPr>
            <w:tcW w:w="1567" w:type="dxa"/>
          </w:tcPr>
          <w:p w14:paraId="18D0AB61" w14:textId="3673A31F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</w:tr>
      <w:tr w:rsidR="001861B3" w14:paraId="1EE3472B" w14:textId="184B727F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C2552B8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2D71E4E5" w14:textId="763D9B55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67" w:type="dxa"/>
          </w:tcPr>
          <w:p w14:paraId="217425D7" w14:textId="64C2D566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Varchar (30)</w:t>
            </w:r>
          </w:p>
        </w:tc>
      </w:tr>
      <w:tr w:rsidR="001861B3" w14:paraId="0F27F1A1" w14:textId="7FDC6951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1ADAF39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675FF93" w14:textId="347D0590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67" w:type="dxa"/>
          </w:tcPr>
          <w:p w14:paraId="45C13BD1" w14:textId="3E49236E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1861B3" w14:paraId="6F31B150" w14:textId="2120904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3B1986F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7F2CEF5" w14:textId="3B4B3E8D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67" w:type="dxa"/>
          </w:tcPr>
          <w:p w14:paraId="794BB4FA" w14:textId="6DC87E00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1861B3" w14:paraId="5030A8B7" w14:textId="686ADC12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4C04C02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B78C4EB" w14:textId="50AB8DE0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ate</w:t>
            </w:r>
          </w:p>
        </w:tc>
        <w:tc>
          <w:tcPr>
            <w:tcW w:w="1567" w:type="dxa"/>
          </w:tcPr>
          <w:p w14:paraId="6689851D" w14:textId="189E0777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  <w:tr w:rsidR="001861B3" w14:paraId="36CD3A7B" w14:textId="44C49CED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E0CA972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A93155B" w14:textId="606E9E5E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ype</w:t>
            </w:r>
          </w:p>
        </w:tc>
        <w:tc>
          <w:tcPr>
            <w:tcW w:w="1567" w:type="dxa"/>
          </w:tcPr>
          <w:p w14:paraId="45C4FF72" w14:textId="53C7BC0D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</w:t>
            </w:r>
            <w:r w:rsidRPr="00352D97">
              <w:rPr>
                <w:sz w:val="20"/>
                <w:szCs w:val="20"/>
              </w:rPr>
              <w:t>)</w:t>
            </w:r>
          </w:p>
        </w:tc>
      </w:tr>
      <w:tr w:rsidR="001861B3" w14:paraId="0B842DAB" w14:textId="45DE10E6" w:rsidTr="004C6AE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4D5D3341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6D27FD21" w14:textId="3A84D396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Season</w:t>
            </w:r>
          </w:p>
        </w:tc>
        <w:tc>
          <w:tcPr>
            <w:tcW w:w="1567" w:type="dxa"/>
          </w:tcPr>
          <w:p w14:paraId="733B33F9" w14:textId="10023E97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</w:tr>
    </w:tbl>
    <w:tbl>
      <w:tblPr>
        <w:tblStyle w:val="PlainTable1"/>
        <w:tblpPr w:leftFromText="180" w:rightFromText="180" w:vertAnchor="page" w:horzAnchor="page" w:tblpX="14812" w:tblpY="2933"/>
        <w:tblW w:w="3685" w:type="dxa"/>
        <w:tblLook w:val="04A0" w:firstRow="1" w:lastRow="0" w:firstColumn="1" w:lastColumn="0" w:noHBand="0" w:noVBand="1"/>
      </w:tblPr>
      <w:tblGrid>
        <w:gridCol w:w="434"/>
        <w:gridCol w:w="1749"/>
        <w:gridCol w:w="1502"/>
      </w:tblGrid>
      <w:tr w:rsidR="001861B3" w14:paraId="1C50AA7E" w14:textId="3BACEEE9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  <w:shd w:val="clear" w:color="auto" w:fill="2F5496" w:themeFill="accent1" w:themeFillShade="BF"/>
          </w:tcPr>
          <w:p w14:paraId="00756485" w14:textId="77777777" w:rsidR="001861B3" w:rsidRPr="0039347A" w:rsidRDefault="001861B3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2F5496" w:themeFill="accent1" w:themeFillShade="BF"/>
          </w:tcPr>
          <w:p w14:paraId="335973A1" w14:textId="682B72DF" w:rsidR="001861B3" w:rsidRDefault="001861B3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tineraries</w:t>
            </w:r>
          </w:p>
        </w:tc>
        <w:tc>
          <w:tcPr>
            <w:tcW w:w="1502" w:type="dxa"/>
            <w:shd w:val="clear" w:color="auto" w:fill="2F5496" w:themeFill="accent1" w:themeFillShade="BF"/>
          </w:tcPr>
          <w:p w14:paraId="745625F3" w14:textId="16438D32" w:rsidR="001861B3" w:rsidRPr="0039347A" w:rsidRDefault="001861B3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1861B3" w14:paraId="533D7225" w14:textId="27FADC28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DFFE00B" w14:textId="4F682AFE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749" w:type="dxa"/>
          </w:tcPr>
          <w:p w14:paraId="5DA9664F" w14:textId="329DE250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02" w:type="dxa"/>
          </w:tcPr>
          <w:p w14:paraId="5DDCAE31" w14:textId="5C3201B0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1861B3" w14:paraId="17ACA2B2" w14:textId="76136876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7DD2681A" w14:textId="6A464224" w:rsidR="001861B3" w:rsidRPr="00352D97" w:rsidRDefault="001861B3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K</w:t>
            </w:r>
          </w:p>
        </w:tc>
        <w:tc>
          <w:tcPr>
            <w:tcW w:w="1749" w:type="dxa"/>
          </w:tcPr>
          <w:p w14:paraId="471477F7" w14:textId="0C42E831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OI_ID</w:t>
            </w:r>
          </w:p>
        </w:tc>
        <w:tc>
          <w:tcPr>
            <w:tcW w:w="1502" w:type="dxa"/>
          </w:tcPr>
          <w:p w14:paraId="619B6ED3" w14:textId="6CF15E67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 w:rsidR="004C6AEB" w:rsidRPr="00352D97">
              <w:rPr>
                <w:sz w:val="20"/>
                <w:szCs w:val="20"/>
              </w:rPr>
              <w:t>: identity</w:t>
            </w:r>
          </w:p>
        </w:tc>
      </w:tr>
      <w:tr w:rsidR="001861B3" w14:paraId="54FF4373" w14:textId="22F78D84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2CE3583A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7750E89A" w14:textId="0BF0B884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02" w:type="dxa"/>
          </w:tcPr>
          <w:p w14:paraId="0DFCB3E8" w14:textId="03AFF26E" w:rsidR="001861B3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</w:t>
            </w:r>
            <w:r w:rsidRPr="00352D97">
              <w:rPr>
                <w:sz w:val="20"/>
                <w:szCs w:val="20"/>
              </w:rPr>
              <w:t>Varchar</w:t>
            </w:r>
            <w:proofErr w:type="spellEnd"/>
            <w:r w:rsidRPr="00352D97">
              <w:rPr>
                <w:sz w:val="20"/>
                <w:szCs w:val="20"/>
              </w:rPr>
              <w:t xml:space="preserve"> (30)</w:t>
            </w:r>
          </w:p>
        </w:tc>
      </w:tr>
      <w:tr w:rsidR="001861B3" w14:paraId="5B9F7AED" w14:textId="328E928A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F95BD3E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5FCB6C9D" w14:textId="28BC6C5C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02" w:type="dxa"/>
          </w:tcPr>
          <w:p w14:paraId="22988802" w14:textId="348AFE31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1861B3" w14:paraId="61D78B47" w14:textId="50A68054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5972851E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103BCAB0" w14:textId="0E89D9BB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02" w:type="dxa"/>
          </w:tcPr>
          <w:p w14:paraId="1E95FAEC" w14:textId="7AB5E39E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1861B3" w14:paraId="358D63CB" w14:textId="7AC7F27E" w:rsidTr="004C6AE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072597E0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250703AD" w14:textId="1969B3DB" w:rsidR="001861B3" w:rsidRPr="00352D97" w:rsidRDefault="001861B3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Start date</w:t>
            </w:r>
          </w:p>
        </w:tc>
        <w:tc>
          <w:tcPr>
            <w:tcW w:w="1502" w:type="dxa"/>
          </w:tcPr>
          <w:p w14:paraId="63AEC5E8" w14:textId="7A538E74" w:rsidR="001861B3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  <w:tr w:rsidR="001861B3" w14:paraId="653650EE" w14:textId="42EB321E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14:paraId="61DE7FAA" w14:textId="77777777" w:rsidR="001861B3" w:rsidRPr="00352D97" w:rsidRDefault="001861B3" w:rsidP="004C6AE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14:paraId="66F933D0" w14:textId="48403282" w:rsidR="001861B3" w:rsidRPr="00352D97" w:rsidRDefault="001861B3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Finish date</w:t>
            </w:r>
          </w:p>
        </w:tc>
        <w:tc>
          <w:tcPr>
            <w:tcW w:w="1502" w:type="dxa"/>
          </w:tcPr>
          <w:p w14:paraId="53EE84C2" w14:textId="728CF079" w:rsidR="001861B3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</w:t>
            </w:r>
          </w:p>
        </w:tc>
      </w:tr>
    </w:tbl>
    <w:tbl>
      <w:tblPr>
        <w:tblStyle w:val="PlainTable1"/>
        <w:tblpPr w:leftFromText="180" w:rightFromText="180" w:vertAnchor="page" w:horzAnchor="margin" w:tblpXSpec="center" w:tblpY="721"/>
        <w:tblW w:w="3145" w:type="dxa"/>
        <w:tblLook w:val="04A0" w:firstRow="1" w:lastRow="0" w:firstColumn="1" w:lastColumn="0" w:noHBand="0" w:noVBand="1"/>
      </w:tblPr>
      <w:tblGrid>
        <w:gridCol w:w="432"/>
        <w:gridCol w:w="1147"/>
        <w:gridCol w:w="1566"/>
      </w:tblGrid>
      <w:tr w:rsidR="00CF12EE" w14:paraId="478BECBA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2F5496" w:themeFill="accent1" w:themeFillShade="BF"/>
          </w:tcPr>
          <w:p w14:paraId="3D6C9865" w14:textId="77777777" w:rsidR="00CF12EE" w:rsidRPr="0039347A" w:rsidRDefault="00CF12EE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2F5496" w:themeFill="accent1" w:themeFillShade="BF"/>
          </w:tcPr>
          <w:p w14:paraId="0A1F24B9" w14:textId="77777777" w:rsidR="00CF12EE" w:rsidRPr="0039347A" w:rsidRDefault="00CF12EE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10F18"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POI</w:t>
            </w:r>
          </w:p>
        </w:tc>
        <w:tc>
          <w:tcPr>
            <w:tcW w:w="1566" w:type="dxa"/>
            <w:shd w:val="clear" w:color="auto" w:fill="2F5496" w:themeFill="accent1" w:themeFillShade="BF"/>
          </w:tcPr>
          <w:p w14:paraId="67D0925D" w14:textId="77777777" w:rsidR="00CF12EE" w:rsidRPr="0039347A" w:rsidRDefault="00CF12EE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CF12EE" w14:paraId="3C1B48F0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E056779" w14:textId="77777777" w:rsidR="00CF12EE" w:rsidRPr="00352D97" w:rsidRDefault="00CF12EE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147" w:type="dxa"/>
          </w:tcPr>
          <w:p w14:paraId="105F66E0" w14:textId="13F64CE5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66" w:type="dxa"/>
          </w:tcPr>
          <w:p w14:paraId="36FA51A7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CF12EE" w14:paraId="3BBA9253" w14:textId="77777777" w:rsidTr="004C6AE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DC9EDC9" w14:textId="77777777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6B4269D" w14:textId="77777777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66" w:type="dxa"/>
          </w:tcPr>
          <w:p w14:paraId="083A32C6" w14:textId="449CF75F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30)</w:t>
            </w:r>
          </w:p>
        </w:tc>
      </w:tr>
      <w:tr w:rsidR="00CF12EE" w14:paraId="26AB7184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F8C3D0F" w14:textId="77777777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20F7085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66" w:type="dxa"/>
          </w:tcPr>
          <w:p w14:paraId="655C72C2" w14:textId="39F56A29" w:rsidR="00CF12EE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CF12EE" w14:paraId="12A1C0C6" w14:textId="77777777" w:rsidTr="004C6AEB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1A2EA428" w14:textId="2FCEB25D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A5C45C9" w14:textId="77777777" w:rsidR="00CF12EE" w:rsidRPr="00352D97" w:rsidRDefault="00CF12EE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66" w:type="dxa"/>
          </w:tcPr>
          <w:p w14:paraId="10EDECCA" w14:textId="20551290" w:rsidR="00CF12EE" w:rsidRPr="00352D97" w:rsidRDefault="00352D97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CF12EE" w14:paraId="2D833DFB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626D3907" w14:textId="4DD35C6D" w:rsidR="00CF12EE" w:rsidRPr="00352D97" w:rsidRDefault="00CF12EE" w:rsidP="004C6AEB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331BE3A" w14:textId="77777777" w:rsidR="00CF12EE" w:rsidRPr="00352D97" w:rsidRDefault="00CF12EE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Location</w:t>
            </w:r>
          </w:p>
        </w:tc>
        <w:tc>
          <w:tcPr>
            <w:tcW w:w="1566" w:type="dxa"/>
          </w:tcPr>
          <w:p w14:paraId="765B7422" w14:textId="4127EB1E" w:rsidR="00CF12EE" w:rsidRPr="00352D97" w:rsidRDefault="00352D97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</w:tr>
    </w:tbl>
    <w:p w14:paraId="3810FBE7" w14:textId="3E0FBF34" w:rsidR="00B2098D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82DB7" wp14:editId="5ABA025F">
                <wp:simplePos x="0" y="0"/>
                <wp:positionH relativeFrom="column">
                  <wp:posOffset>7641771</wp:posOffset>
                </wp:positionH>
                <wp:positionV relativeFrom="paragraph">
                  <wp:posOffset>48985</wp:posOffset>
                </wp:positionV>
                <wp:extent cx="832758" cy="1719943"/>
                <wp:effectExtent l="38100" t="38100" r="24765" b="139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758" cy="171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A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01.7pt;margin-top:3.85pt;width:65.55pt;height:135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55526" wp14:editId="1F24FC6C">
                <wp:simplePos x="0" y="0"/>
                <wp:positionH relativeFrom="column">
                  <wp:posOffset>1447799</wp:posOffset>
                </wp:positionH>
                <wp:positionV relativeFrom="paragraph">
                  <wp:posOffset>46567</wp:posOffset>
                </wp:positionV>
                <wp:extent cx="4080933" cy="2364316"/>
                <wp:effectExtent l="0" t="38100" r="5334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3" cy="2364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4C90" id="Straight Arrow Connector 6" o:spid="_x0000_s1026" type="#_x0000_t32" style="position:absolute;margin-left:114pt;margin-top:3.65pt;width:321.35pt;height:186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9A64" wp14:editId="3ECB7E77">
                <wp:simplePos x="0" y="0"/>
                <wp:positionH relativeFrom="column">
                  <wp:posOffset>4844143</wp:posOffset>
                </wp:positionH>
                <wp:positionV relativeFrom="paragraph">
                  <wp:posOffset>48985</wp:posOffset>
                </wp:positionV>
                <wp:extent cx="740228" cy="4313827"/>
                <wp:effectExtent l="0" t="38100" r="60325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28" cy="4313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7F33" id="Straight Arrow Connector 4" o:spid="_x0000_s1026" type="#_x0000_t32" style="position:absolute;margin-left:381.45pt;margin-top:3.85pt;width:58.3pt;height:339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5A1AF731" w14:textId="68F009B1" w:rsidR="00B2098D" w:rsidRDefault="00B2098D"/>
    <w:p w14:paraId="5996BF14" w14:textId="59EF6D08" w:rsidR="00B2098D" w:rsidRDefault="00B2098D"/>
    <w:p w14:paraId="71A078DA" w14:textId="6CF62177" w:rsidR="00B2098D" w:rsidRDefault="00B2098D"/>
    <w:p w14:paraId="775B4C71" w14:textId="5B8AF9D5" w:rsidR="00B2098D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DD33" wp14:editId="17F1FBBE">
                <wp:simplePos x="0" y="0"/>
                <wp:positionH relativeFrom="column">
                  <wp:posOffset>4849586</wp:posOffset>
                </wp:positionH>
                <wp:positionV relativeFrom="paragraph">
                  <wp:posOffset>212905</wp:posOffset>
                </wp:positionV>
                <wp:extent cx="3619500" cy="4570640"/>
                <wp:effectExtent l="0" t="38100" r="57150" b="209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457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27A9" id="Straight Arrow Connector 1" o:spid="_x0000_s1026" type="#_x0000_t32" style="position:absolute;margin-left:381.85pt;margin-top:16.75pt;width:285pt;height:359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3A129944" w14:textId="6BCA1D6D" w:rsidR="00B2098D" w:rsidRDefault="00B2098D"/>
    <w:p w14:paraId="7740AA6F" w14:textId="7A5AD45C" w:rsidR="00071370" w:rsidRDefault="00071370"/>
    <w:p w14:paraId="1088DD2C" w14:textId="6317E994" w:rsidR="00071370" w:rsidRDefault="004C6A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85879" wp14:editId="3A14A9E7">
                <wp:simplePos x="0" y="0"/>
                <wp:positionH relativeFrom="column">
                  <wp:posOffset>1471246</wp:posOffset>
                </wp:positionH>
                <wp:positionV relativeFrom="paragraph">
                  <wp:posOffset>87092</wp:posOffset>
                </wp:positionV>
                <wp:extent cx="1303460" cy="3419475"/>
                <wp:effectExtent l="38100" t="38100" r="3048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460" cy="3419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005A" id="Straight Arrow Connector 5" o:spid="_x0000_s1026" type="#_x0000_t32" style="position:absolute;margin-left:115.85pt;margin-top:6.85pt;width:102.65pt;height:269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15211" wp14:editId="36674592">
                <wp:simplePos x="0" y="0"/>
                <wp:positionH relativeFrom="column">
                  <wp:posOffset>1485900</wp:posOffset>
                </wp:positionH>
                <wp:positionV relativeFrom="paragraph">
                  <wp:posOffset>67310</wp:posOffset>
                </wp:positionV>
                <wp:extent cx="1304925" cy="1914525"/>
                <wp:effectExtent l="38100" t="38100" r="285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FC06" id="Straight Arrow Connector 3" o:spid="_x0000_s1026" type="#_x0000_t32" style="position:absolute;margin-left:117pt;margin-top:5.3pt;width:102.75pt;height:15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F139A81" w14:textId="4D92C65E" w:rsidR="004F121D" w:rsidRDefault="004F121D"/>
    <w:p w14:paraId="6F1EE974" w14:textId="56C92C73" w:rsidR="004F121D" w:rsidRDefault="004F121D"/>
    <w:p w14:paraId="5B92BF69" w14:textId="79B7428C" w:rsidR="004F121D" w:rsidRDefault="004F121D"/>
    <w:tbl>
      <w:tblPr>
        <w:tblStyle w:val="PlainTable1"/>
        <w:tblpPr w:leftFromText="180" w:rightFromText="180" w:vertAnchor="page" w:horzAnchor="page" w:tblpX="5401" w:tblpY="6601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1BDBFB68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4850431C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4A2B65A2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Event selected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7DE6D73B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12B1DDF7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 w:val="restart"/>
          </w:tcPr>
          <w:p w14:paraId="614879C1" w14:textId="77777777" w:rsidR="004C6AEB" w:rsidRDefault="004C6AEB" w:rsidP="004C6AEB">
            <w:pPr>
              <w:spacing w:before="240"/>
              <w:rPr>
                <w:b w:val="0"/>
                <w:bCs w:val="0"/>
                <w:sz w:val="20"/>
                <w:szCs w:val="20"/>
              </w:rPr>
            </w:pPr>
          </w:p>
          <w:p w14:paraId="3473CB10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5941F88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_</w:t>
            </w:r>
            <w:r w:rsidRPr="00352D97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581" w:type="dxa"/>
          </w:tcPr>
          <w:p w14:paraId="52E768F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764A09E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/>
          </w:tcPr>
          <w:p w14:paraId="4C9CFC3C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D8569C8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_</w:t>
            </w:r>
            <w:r w:rsidRPr="00352D97">
              <w:rPr>
                <w:sz w:val="20"/>
                <w:szCs w:val="20"/>
              </w:rPr>
              <w:t>ID</w:t>
            </w:r>
          </w:p>
        </w:tc>
        <w:tc>
          <w:tcPr>
            <w:tcW w:w="1581" w:type="dxa"/>
          </w:tcPr>
          <w:p w14:paraId="4237EB48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</w:tbl>
    <w:p w14:paraId="7288BAB9" w14:textId="0CD3747E" w:rsidR="004F121D" w:rsidRDefault="004F121D"/>
    <w:p w14:paraId="3556BD86" w14:textId="665D3793" w:rsidR="000C6B28" w:rsidRDefault="000C6B28"/>
    <w:p w14:paraId="034AE7FB" w14:textId="28866CE3" w:rsidR="002D7CF5" w:rsidRDefault="002D7CF5">
      <w:pPr>
        <w:rPr>
          <w:lang w:bidi="fa-IR"/>
        </w:rPr>
      </w:pPr>
    </w:p>
    <w:p w14:paraId="4F5A13D3" w14:textId="13669567" w:rsidR="003E4F0F" w:rsidRDefault="003E4F0F">
      <w:pPr>
        <w:rPr>
          <w:rtl/>
          <w:lang w:bidi="fa-IR"/>
        </w:rPr>
      </w:pPr>
    </w:p>
    <w:p w14:paraId="76637E1B" w14:textId="721FD66D" w:rsidR="003E4F0F" w:rsidRDefault="003E4F0F">
      <w:pPr>
        <w:rPr>
          <w:rtl/>
          <w:lang w:bidi="fa-IR"/>
        </w:rPr>
      </w:pPr>
    </w:p>
    <w:p w14:paraId="631C03F9" w14:textId="1DD519DA" w:rsidR="003E4F0F" w:rsidRDefault="003E4F0F">
      <w:pPr>
        <w:rPr>
          <w:rtl/>
          <w:lang w:bidi="fa-IR"/>
        </w:rPr>
      </w:pPr>
    </w:p>
    <w:tbl>
      <w:tblPr>
        <w:tblStyle w:val="PlainTable1"/>
        <w:tblpPr w:leftFromText="180" w:rightFromText="180" w:vertAnchor="page" w:horzAnchor="page" w:tblpX="586" w:tblpY="10546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3F9F247B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7F2FE137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6AE0085E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Service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2FADF510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787EF54B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74748F7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64C7141B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581" w:type="dxa"/>
          </w:tcPr>
          <w:p w14:paraId="445B2A9F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16E9A541" w14:textId="77777777" w:rsidTr="004C6A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9952ECA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B30CEA1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itle</w:t>
            </w:r>
          </w:p>
        </w:tc>
        <w:tc>
          <w:tcPr>
            <w:tcW w:w="1581" w:type="dxa"/>
          </w:tcPr>
          <w:p w14:paraId="0A73C8C3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30)</w:t>
            </w:r>
          </w:p>
        </w:tc>
      </w:tr>
      <w:tr w:rsidR="004C6AEB" w14:paraId="74511D38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C755BDF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D5248C3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Description</w:t>
            </w:r>
          </w:p>
        </w:tc>
        <w:tc>
          <w:tcPr>
            <w:tcW w:w="1581" w:type="dxa"/>
          </w:tcPr>
          <w:p w14:paraId="38BE3702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0</w:t>
            </w:r>
            <w:r w:rsidRPr="00352D97">
              <w:rPr>
                <w:sz w:val="20"/>
                <w:szCs w:val="20"/>
              </w:rPr>
              <w:t>0)</w:t>
            </w:r>
          </w:p>
        </w:tc>
      </w:tr>
      <w:tr w:rsidR="004C6AEB" w14:paraId="4D4141D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6DAD0D9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738AF70F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mage</w:t>
            </w:r>
          </w:p>
        </w:tc>
        <w:tc>
          <w:tcPr>
            <w:tcW w:w="1581" w:type="dxa"/>
          </w:tcPr>
          <w:p w14:paraId="3534FFAC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</w:tr>
      <w:tr w:rsidR="004C6AEB" w14:paraId="4C01D714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B871B69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9336A3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Location</w:t>
            </w:r>
          </w:p>
        </w:tc>
        <w:tc>
          <w:tcPr>
            <w:tcW w:w="1581" w:type="dxa"/>
          </w:tcPr>
          <w:p w14:paraId="747F202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</w:t>
            </w:r>
          </w:p>
        </w:tc>
      </w:tr>
      <w:tr w:rsidR="004C6AEB" w14:paraId="25CF3F9D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DA502CA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3E68E822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Type</w:t>
            </w:r>
          </w:p>
        </w:tc>
        <w:tc>
          <w:tcPr>
            <w:tcW w:w="1581" w:type="dxa"/>
          </w:tcPr>
          <w:p w14:paraId="599E37CB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52D97">
              <w:rPr>
                <w:sz w:val="20"/>
                <w:szCs w:val="20"/>
              </w:rPr>
              <w:t>nVarchar</w:t>
            </w:r>
            <w:proofErr w:type="spellEnd"/>
            <w:r w:rsidRPr="00352D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</w:t>
            </w:r>
            <w:r w:rsidRPr="00352D97">
              <w:rPr>
                <w:sz w:val="20"/>
                <w:szCs w:val="20"/>
              </w:rPr>
              <w:t>)</w:t>
            </w:r>
          </w:p>
        </w:tc>
      </w:tr>
    </w:tbl>
    <w:tbl>
      <w:tblPr>
        <w:tblStyle w:val="PlainTable1"/>
        <w:tblpPr w:leftFromText="180" w:rightFromText="180" w:vertAnchor="page" w:horzAnchor="page" w:tblpX="5400" w:tblpY="9035"/>
        <w:tblW w:w="3656" w:type="dxa"/>
        <w:tblLook w:val="04A0" w:firstRow="1" w:lastRow="0" w:firstColumn="1" w:lastColumn="0" w:noHBand="0" w:noVBand="1"/>
      </w:tblPr>
      <w:tblGrid>
        <w:gridCol w:w="494"/>
        <w:gridCol w:w="1581"/>
        <w:gridCol w:w="1581"/>
      </w:tblGrid>
      <w:tr w:rsidR="004C6AEB" w14:paraId="63BE56DC" w14:textId="77777777" w:rsidTr="004C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2F5496" w:themeFill="accent1" w:themeFillShade="BF"/>
          </w:tcPr>
          <w:p w14:paraId="1DBCB905" w14:textId="77777777" w:rsidR="004C6AEB" w:rsidRPr="0039347A" w:rsidRDefault="004C6AEB" w:rsidP="004C6A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2F5496" w:themeFill="accent1" w:themeFillShade="BF"/>
          </w:tcPr>
          <w:p w14:paraId="6C12B5ED" w14:textId="77777777" w:rsidR="004C6AEB" w:rsidRDefault="004C6AEB" w:rsidP="004C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Involved POI</w:t>
            </w:r>
          </w:p>
        </w:tc>
        <w:tc>
          <w:tcPr>
            <w:tcW w:w="1581" w:type="dxa"/>
            <w:shd w:val="clear" w:color="auto" w:fill="2F5496" w:themeFill="accent1" w:themeFillShade="BF"/>
          </w:tcPr>
          <w:p w14:paraId="24DA3F62" w14:textId="77777777" w:rsidR="004C6AEB" w:rsidRPr="0039347A" w:rsidRDefault="004C6AEB" w:rsidP="004C6A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FFFFFF"/>
                <w:sz w:val="36"/>
                <w:szCs w:val="36"/>
              </w:rPr>
              <w:t>Domain</w:t>
            </w:r>
          </w:p>
        </w:tc>
      </w:tr>
      <w:tr w:rsidR="004C6AEB" w14:paraId="7F0C108F" w14:textId="77777777" w:rsidTr="004C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 w:val="restart"/>
          </w:tcPr>
          <w:p w14:paraId="181721F9" w14:textId="77777777" w:rsidR="004C6AEB" w:rsidRDefault="004C6AEB" w:rsidP="004C6AEB">
            <w:pPr>
              <w:spacing w:before="240"/>
              <w:rPr>
                <w:b w:val="0"/>
                <w:bCs w:val="0"/>
                <w:sz w:val="20"/>
                <w:szCs w:val="20"/>
              </w:rPr>
            </w:pPr>
          </w:p>
          <w:p w14:paraId="4A7EFE16" w14:textId="77777777" w:rsidR="004C6AEB" w:rsidRPr="00352D97" w:rsidRDefault="004C6AEB" w:rsidP="004C6AEB">
            <w:pPr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PK</w:t>
            </w:r>
          </w:p>
        </w:tc>
        <w:tc>
          <w:tcPr>
            <w:tcW w:w="1581" w:type="dxa"/>
          </w:tcPr>
          <w:p w14:paraId="04E6676A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_</w:t>
            </w:r>
            <w:r w:rsidRPr="00352D97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581" w:type="dxa"/>
          </w:tcPr>
          <w:p w14:paraId="161A03AF" w14:textId="77777777" w:rsidR="004C6AEB" w:rsidRPr="00352D97" w:rsidRDefault="004C6AEB" w:rsidP="004C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  <w:tr w:rsidR="004C6AEB" w14:paraId="3017C0D3" w14:textId="77777777" w:rsidTr="004C6AE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Merge/>
          </w:tcPr>
          <w:p w14:paraId="0CE442CD" w14:textId="77777777" w:rsidR="004C6AEB" w:rsidRPr="00352D97" w:rsidRDefault="004C6AEB" w:rsidP="004C6AE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BE367E6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inerary_</w:t>
            </w:r>
            <w:r w:rsidRPr="00352D97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581" w:type="dxa"/>
          </w:tcPr>
          <w:p w14:paraId="4E15A996" w14:textId="77777777" w:rsidR="004C6AEB" w:rsidRPr="00352D97" w:rsidRDefault="004C6AEB" w:rsidP="004C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2D97">
              <w:rPr>
                <w:sz w:val="20"/>
                <w:szCs w:val="20"/>
              </w:rPr>
              <w:t>Int: identity</w:t>
            </w:r>
          </w:p>
        </w:tc>
      </w:tr>
    </w:tbl>
    <w:p w14:paraId="0CEEA370" w14:textId="55B9FF7B" w:rsidR="003E4F0F" w:rsidRDefault="003E4F0F" w:rsidP="00211675">
      <w:pPr>
        <w:ind w:left="-810"/>
        <w:rPr>
          <w:rtl/>
          <w:lang w:bidi="fa-IR"/>
        </w:rPr>
      </w:pPr>
    </w:p>
    <w:sectPr w:rsidR="003E4F0F" w:rsidSect="004C6AE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4095F"/>
    <w:rsid w:val="00071370"/>
    <w:rsid w:val="000C6B28"/>
    <w:rsid w:val="001861B3"/>
    <w:rsid w:val="001B2428"/>
    <w:rsid w:val="00211675"/>
    <w:rsid w:val="002D72E8"/>
    <w:rsid w:val="002D7CF5"/>
    <w:rsid w:val="00352D97"/>
    <w:rsid w:val="0039347A"/>
    <w:rsid w:val="003A5D7E"/>
    <w:rsid w:val="003E4F0F"/>
    <w:rsid w:val="004A26F4"/>
    <w:rsid w:val="004C6AEB"/>
    <w:rsid w:val="004F121D"/>
    <w:rsid w:val="00527039"/>
    <w:rsid w:val="00627E34"/>
    <w:rsid w:val="0068288C"/>
    <w:rsid w:val="00706ADB"/>
    <w:rsid w:val="00751057"/>
    <w:rsid w:val="007555CC"/>
    <w:rsid w:val="009728F0"/>
    <w:rsid w:val="00A17723"/>
    <w:rsid w:val="00A44673"/>
    <w:rsid w:val="00A55F6A"/>
    <w:rsid w:val="00B2098D"/>
    <w:rsid w:val="00B61DBC"/>
    <w:rsid w:val="00C47CE4"/>
    <w:rsid w:val="00CA61FA"/>
    <w:rsid w:val="00CF12EE"/>
    <w:rsid w:val="00DD5466"/>
    <w:rsid w:val="00ED2FA8"/>
    <w:rsid w:val="00F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16</cp:revision>
  <dcterms:created xsi:type="dcterms:W3CDTF">2022-05-01T20:17:00Z</dcterms:created>
  <dcterms:modified xsi:type="dcterms:W3CDTF">2022-05-15T01:21:00Z</dcterms:modified>
</cp:coreProperties>
</file>